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55" w:rsidRPr="00CB5C82" w:rsidRDefault="000825DC" w:rsidP="0008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5C82">
        <w:rPr>
          <w:rFonts w:ascii="Times New Roman" w:hAnsi="Times New Roman" w:cs="Times New Roman"/>
          <w:b/>
          <w:sz w:val="24"/>
          <w:szCs w:val="24"/>
        </w:rPr>
        <w:t>UZAKTAN ÖĞRETİM PROGRAM AÇMAK İÇİN GEREKEN BİLGİLER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Enstitü adı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Program türü ---Tezli/Tezsiz/Disiplinlerarası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lişkili Mevcut Bölüm / Anabilim Dalı / Anasanat Dalı (Üniversitenizdeki)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ölüm/ABD/ASD ile aynı isimli program açmak istiyorum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rklı isimde program açmak istiyorum (program ismi belirtiniz.)</w:t>
      </w:r>
    </w:p>
    <w:p w:rsidR="00CB5C82" w:rsidRPr="00CB5C82" w:rsidRDefault="00CB5C82" w:rsidP="00CB5C82">
      <w:pPr>
        <w:pStyle w:val="ListeParagraf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Öğrenim şekli bilgileri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Normal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kinci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</w:t>
      </w:r>
    </w:p>
    <w:p w:rsidR="000825DC" w:rsidRPr="00CB5C82" w:rsidRDefault="000825DC" w:rsidP="000825D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 seçildiğinde;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zaktan Öğretimin Yapılacağı Üniversiteniz Örnek Sayfa Linki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Adı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Şifresi</w:t>
      </w:r>
    </w:p>
    <w:p w:rsidR="000825DC" w:rsidRPr="00CB5C82" w:rsidRDefault="000825DC" w:rsidP="000825DC">
      <w:pPr>
        <w:pStyle w:val="ListeParagraf"/>
        <w:ind w:left="177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lgilerinin verilmesi zorunludur.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</w:r>
      <w:r w:rsidRPr="00CB5C82">
        <w:rPr>
          <w:rFonts w:ascii="Times New Roman" w:hAnsi="Times New Roman" w:cs="Times New Roman"/>
          <w:sz w:val="24"/>
          <w:szCs w:val="24"/>
        </w:rPr>
        <w:tab/>
        <w:t>Ayrıca ekte gönderilen,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</w:r>
      <w:r w:rsidRPr="001A4F67">
        <w:rPr>
          <w:rFonts w:ascii="Times New Roman" w:hAnsi="Times New Roman" w:cs="Times New Roman"/>
          <w:b/>
          <w:sz w:val="24"/>
          <w:szCs w:val="24"/>
        </w:rPr>
        <w:t>Ek-1 Uzaktan öğretim programı ile ilgili bilgiler formu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67">
        <w:rPr>
          <w:rFonts w:ascii="Times New Roman" w:hAnsi="Times New Roman" w:cs="Times New Roman"/>
          <w:b/>
          <w:sz w:val="24"/>
          <w:szCs w:val="24"/>
        </w:rPr>
        <w:tab/>
        <w:t>Ek-2 Uzaktan öğretim bilgi derleme formu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67">
        <w:rPr>
          <w:rFonts w:ascii="Times New Roman" w:hAnsi="Times New Roman" w:cs="Times New Roman"/>
          <w:b/>
          <w:sz w:val="24"/>
          <w:szCs w:val="24"/>
        </w:rPr>
        <w:tab/>
        <w:t>Ek-3 Lisansüstü Uzaktan Öğretim Programı açılarak öğrenci alımı teklifi ve ders verecek öğretim elemanı bilgileri formu doldurulmalıdır.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Öğretim Dili </w:t>
      </w:r>
    </w:p>
    <w:p w:rsidR="000825DC" w:rsidRPr="00CB5C82" w:rsidRDefault="000825DC" w:rsidP="000825DC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Türkçe ise </w:t>
      </w:r>
      <w:r w:rsidRPr="00CB5C82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Az %30 Yabancı Dil İle Öğretim</w:t>
      </w:r>
      <w:r w:rsidR="00CB5C82"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) </w:t>
      </w:r>
      <w:r w:rsidRPr="00CB5C8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steğe Bağlı Hazırlık Sınıfı Var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B978E5" w:rsidRDefault="00B978E5" w:rsidP="00B978E5">
      <w:pPr>
        <w:pStyle w:val="ListeParagraf"/>
        <w:spacing w:line="360" w:lineRule="auto"/>
        <w:ind w:left="106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 Bu alanın belirtilmesi zorunlu değildir.</w:t>
      </w:r>
    </w:p>
    <w:p w:rsidR="00B978E5" w:rsidRPr="00CB5C82" w:rsidRDefault="00B978E5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bancı dil  ((Yabancı dili belirtiniz.)</w:t>
      </w:r>
    </w:p>
    <w:p w:rsidR="001735B7" w:rsidRDefault="001735B7" w:rsidP="001735B7">
      <w:pPr>
        <w:pStyle w:val="ListeParagraf"/>
        <w:spacing w:line="360" w:lineRule="auto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 ya da b seçeneğinden biri seçildiği takdirde Yabancı Diller Yüksekokulu’ndan görev alacak hocaların isim ve bilgilerine ihtiyaç duyulmaktadır.</w:t>
      </w: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l/İlçe bilgileri</w:t>
      </w:r>
    </w:p>
    <w:p w:rsidR="00CB5C82" w:rsidRPr="001735B7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demisyen hocalarımızın bilgileri (</w:t>
      </w:r>
      <w:r w:rsidRPr="00CB5C82">
        <w:rPr>
          <w:rFonts w:ascii="Times New Roman" w:hAnsi="Times New Roman" w:cs="Times New Roman"/>
          <w:b/>
          <w:bCs/>
          <w:color w:val="DC3545"/>
          <w:sz w:val="24"/>
          <w:szCs w:val="24"/>
          <w:shd w:val="clear" w:color="auto" w:fill="FFFFFF"/>
        </w:rPr>
        <w:t>Öğretim elemanlarının YOKSİS Özgeçmiş Bilgilerinin güncel olduğundan emin olunuz!)</w:t>
      </w:r>
    </w:p>
    <w:p w:rsidR="001735B7" w:rsidRPr="001735B7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Görev alacak hocalarımızın bilgileri hazırlanırken her bir hocamız için aşağıdaki bilgilere de ihtiyaç duyulmaktadır. 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)Devam eden tezli Yüksek Lisans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)Devam eden Doktora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) Devam Eden Tezsiz Yüksek Lisans Proje Danışmanlık Sayısı</w:t>
      </w:r>
    </w:p>
    <w:p w:rsidR="001735B7" w:rsidRPr="00CB5C82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mi yazı ve senato kararı (Genel Sekreterlik birimi tarafından yazılacaktır)</w:t>
      </w:r>
    </w:p>
    <w:p w:rsidR="00CB5C82" w:rsidRPr="00CB5C82" w:rsidRDefault="00CB5C82" w:rsidP="00CB5C8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B978E5" w:rsidRDefault="00B978E5" w:rsidP="00CB5C82">
      <w:pPr>
        <w:pStyle w:val="ListeParagraf"/>
        <w:ind w:left="1770"/>
        <w:jc w:val="both"/>
      </w:pPr>
    </w:p>
    <w:p w:rsidR="00CB5C82" w:rsidRPr="00B978E5" w:rsidRDefault="00B978E5" w:rsidP="001735B7">
      <w:pPr>
        <w:rPr>
          <w:b/>
        </w:rPr>
      </w:pPr>
      <w:r>
        <w:br w:type="page"/>
      </w:r>
      <w:r w:rsidRPr="00B978E5">
        <w:rPr>
          <w:b/>
        </w:rPr>
        <w:lastRenderedPageBreak/>
        <w:t>EK-1</w:t>
      </w:r>
    </w:p>
    <w:p w:rsidR="00B978E5" w:rsidRPr="002B4876" w:rsidRDefault="00B978E5" w:rsidP="00B978E5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:rsidR="00B978E5" w:rsidRDefault="00B978E5" w:rsidP="00B978E5">
      <w:pPr>
        <w:jc w:val="both"/>
        <w:rPr>
          <w:rFonts w:ascii="Times New Roman" w:hAnsi="Times New Roman"/>
          <w:b/>
          <w:sz w:val="24"/>
        </w:rPr>
      </w:pPr>
    </w:p>
    <w:p w:rsidR="00B978E5" w:rsidRPr="008721A0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:rsidR="00B978E5" w:rsidRPr="008721A0" w:rsidRDefault="00B978E5" w:rsidP="00B978E5">
      <w:pPr>
        <w:pStyle w:val="ListeParagraf"/>
        <w:ind w:left="0"/>
        <w:jc w:val="both"/>
        <w:rPr>
          <w:rFonts w:ascii="Times New Roman" w:hAnsi="Times New Roman"/>
          <w:b/>
          <w:sz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>Programın adını belirtiniz. ……………………..</w:t>
      </w:r>
    </w:p>
    <w:p w:rsidR="00B978E5" w:rsidRPr="008721A0" w:rsidRDefault="00B978E5" w:rsidP="00B978E5">
      <w:pPr>
        <w:pStyle w:val="ListeParagraf"/>
        <w:rPr>
          <w:rFonts w:ascii="Times New Roman" w:hAnsi="Times New Roman"/>
          <w:sz w:val="24"/>
        </w:rPr>
      </w:pPr>
    </w:p>
    <w:p w:rsidR="00B978E5" w:rsidRPr="00816C53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:rsidR="00B978E5" w:rsidRPr="00816C53" w:rsidRDefault="00B978E5" w:rsidP="00B978E5">
      <w:pPr>
        <w:pStyle w:val="ListeParagraf"/>
        <w:rPr>
          <w:color w:val="000000"/>
          <w:sz w:val="24"/>
          <w:szCs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tahmini </w:t>
      </w:r>
      <w:r w:rsidRPr="00EE3A68">
        <w:rPr>
          <w:color w:val="000000"/>
          <w:sz w:val="24"/>
          <w:szCs w:val="24"/>
        </w:rPr>
        <w:t>öğrenci sayıları</w:t>
      </w:r>
    </w:p>
    <w:p w:rsidR="00B978E5" w:rsidRPr="00EB7A5B" w:rsidRDefault="00B978E5" w:rsidP="00B978E5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B978E5" w:rsidRPr="00AE5E1C" w:rsidTr="00C26C78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B978E5" w:rsidRPr="00AE5E1C" w:rsidTr="00C26C7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78E5" w:rsidRPr="003D4699" w:rsidRDefault="00B978E5" w:rsidP="00B978E5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:rsidR="00B978E5" w:rsidRPr="00EE3A68" w:rsidRDefault="00B978E5" w:rsidP="00B978E5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</w:p>
    <w:p w:rsidR="00B978E5" w:rsidRDefault="00B978E5" w:rsidP="00B978E5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AKTS’den az olmamak kaydıyla en az on ders ile dönem projesi dersinden oluşur.)</w:t>
      </w:r>
    </w:p>
    <w:p w:rsidR="00B978E5" w:rsidRPr="009679D0" w:rsidRDefault="00B978E5" w:rsidP="00B978E5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lastRenderedPageBreak/>
        <w:t>Önerilen program için mevcut laboratuvarların adlarını, kaç metrekare olduklarını ve her laboratuvarda bulunan önemli cihazların listesini ver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Eğitim-öğretim ve araştırma için mevcut bilgisayar ekipmanlarının dökümünü veriniz ve bunların hangi amaçla kullanıldığını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:rsidR="00B978E5" w:rsidRPr="00EE3A68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 disiplinlerarası (interdisipliner) nitelikte ise;</w:t>
      </w:r>
    </w:p>
    <w:p w:rsidR="00B978E5" w:rsidRPr="004710F9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imkanlara ek olarak yeni fiziki alan (sınıf, laboratuvar, vb.) gerektirip, gerektirmedi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:rsidR="00B978E5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:rsidR="00B978E5" w:rsidRDefault="00B978E5" w:rsidP="00B978E5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somut olarak açıklanmalıdır.</w:t>
      </w:r>
    </w:p>
    <w:p w:rsidR="00B978E5" w:rsidRDefault="00B978E5" w:rsidP="00B978E5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  <w:sectPr w:rsidR="00B978E5" w:rsidSect="00B978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tr-TR"/>
        </w:rPr>
        <w:t>Programda görev alacak öğretim üyelerinin açılması istenilen disiplinlerarası lisansüstü program ile ilgili çalışmaları için aşağıdaki tablo doldurulmalıdır.</w:t>
      </w:r>
    </w:p>
    <w:p w:rsidR="00B978E5" w:rsidRDefault="001B0AB0" w:rsidP="00B978E5">
      <w:pPr>
        <w:tabs>
          <w:tab w:val="left" w:pos="1134"/>
        </w:tabs>
        <w:ind w:left="1134"/>
        <w:jc w:val="center"/>
        <w:rPr>
          <w:b/>
        </w:rPr>
      </w:pPr>
      <w:r>
        <w:rPr>
          <w:rFonts w:eastAsia="Times New Roman" w:cs="Calibri"/>
          <w:noProof/>
          <w:color w:val="00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76835</wp:posOffset>
                </wp:positionV>
                <wp:extent cx="213995" cy="231140"/>
                <wp:effectExtent l="0" t="0" r="0" b="0"/>
                <wp:wrapNone/>
                <wp:docPr id="3" name="Metin Kutusu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3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78E5" w:rsidRDefault="00B978E5" w:rsidP="00B978E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84.15pt;margin-top:6.05pt;width:16.85pt;height:1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" filled="f" stroked="f">
                <v:textbox style="mso-fit-shape-to-text:t">
                  <w:txbxContent>
                    <w:p w:rsidR="00B978E5" w:rsidRDefault="00B978E5" w:rsidP="00B978E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978E5">
        <w:rPr>
          <w:b/>
        </w:rPr>
        <w:t>EK-2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ZAKTAN ÖĞRETİM SİSTEMİ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ilgi Derleme Formu</w:t>
      </w: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 xml:space="preserve">Uzaktan Eğitimden Sorumlu Birim:  </w:t>
      </w:r>
      <w:r w:rsidRPr="003A060D">
        <w:rPr>
          <w:bCs/>
        </w:rPr>
        <w:t>Uzaktan Eğitim (e-Öğrenme)  ders ve\veya programlarının geliştirilmesi ve destek hizmetleri için görevlendirilen  birim (Uzaktan Eğitim Merkezi\Birimi, Uzaktan Eğitim Meslek Yüksek Okulu,  Enstitü, vb)</w:t>
      </w:r>
      <w:r w:rsidRPr="00EE3F90">
        <w:rPr>
          <w:bCs/>
        </w:rPr>
        <w:t>hakkında bilgi verin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1052"/>
      </w:tblGrid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 xml:space="preserve">Universite: 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Birimin Tam Adı: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Web adresi (URL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Birim Yöneticisi: (Ünvanı-Adı-Soyadı –e-posta adresi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031"/>
        <w:gridCol w:w="150"/>
        <w:gridCol w:w="882"/>
      </w:tblGrid>
      <w:tr w:rsidR="00B978E5" w:rsidRPr="00582E07" w:rsidTr="00C26C78">
        <w:trPr>
          <w:trHeight w:val="270"/>
        </w:trPr>
        <w:tc>
          <w:tcPr>
            <w:tcW w:w="3600" w:type="dxa"/>
            <w:vMerge w:val="restart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Uzaktan Eğitim Birimi Kadrosu</w:t>
            </w:r>
          </w:p>
        </w:tc>
        <w:tc>
          <w:tcPr>
            <w:tcW w:w="236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Tam zamanlı</w:t>
            </w:r>
          </w:p>
        </w:tc>
        <w:tc>
          <w:tcPr>
            <w:tcW w:w="2063" w:type="dxa"/>
            <w:gridSpan w:val="3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ı zamanlı</w:t>
            </w:r>
          </w:p>
        </w:tc>
      </w:tr>
      <w:tr w:rsidR="00B978E5" w:rsidRPr="00582E07" w:rsidTr="00C26C78">
        <w:trPr>
          <w:trHeight w:val="270"/>
        </w:trPr>
        <w:tc>
          <w:tcPr>
            <w:tcW w:w="3600" w:type="dxa"/>
            <w:vMerge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  <w:tc>
          <w:tcPr>
            <w:tcW w:w="1181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882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çerik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zılım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Sınav Organizasyon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dım Masası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A74EE4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A74EE4">
              <w:rPr>
                <w:rFonts w:cs="Times New Roman"/>
                <w:sz w:val="24"/>
                <w:szCs w:val="24"/>
              </w:rPr>
              <w:t>Diğer (Belirtiniz)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ind w:left="426"/>
        <w:rPr>
          <w:b/>
          <w:bCs/>
        </w:rPr>
      </w:pPr>
    </w:p>
    <w:p w:rsidR="00B978E5" w:rsidRPr="00A304AC" w:rsidRDefault="00B978E5" w:rsidP="00B978E5">
      <w:pPr>
        <w:ind w:left="426"/>
        <w:rPr>
          <w:b/>
          <w:bCs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Mekan\</w:t>
      </w:r>
      <w:r w:rsidRPr="00582E07">
        <w:rPr>
          <w:b/>
          <w:bCs/>
        </w:rPr>
        <w:t xml:space="preserve">Ortam Altyapısı: </w:t>
      </w:r>
      <w:r w:rsidRPr="003A060D">
        <w:rPr>
          <w:bCs/>
        </w:rPr>
        <w:t xml:space="preserve">Uzaktan Eğitim ders ve program üretimi ve/veya sunumu için mevcut ortamlarınızı (TV/ses Stüdyosu, Uzaktan Eğitim </w:t>
      </w:r>
      <w:r w:rsidRPr="003A060D">
        <w:rPr>
          <w:b/>
          <w:bCs/>
        </w:rPr>
        <w:t xml:space="preserve">Sınıfı\Teknoloji Sınıfı\Akıllı Sınıf\Elektronik Sınıf\Sanal Sınıf vb. eş zamanlı ve etkileşimli eğitim verilebilecek özel mekânları) aşağıda belirtiniz. </w:t>
      </w:r>
    </w:p>
    <w:p w:rsidR="00B978E5" w:rsidRPr="003A060D" w:rsidRDefault="00B978E5" w:rsidP="00B978E5">
      <w:pPr>
        <w:ind w:left="504" w:firstLine="282"/>
        <w:rPr>
          <w:bCs/>
        </w:rPr>
      </w:pPr>
      <w:r w:rsidRPr="003A060D">
        <w:rPr>
          <w:bCs/>
        </w:rPr>
        <w:t>(</w:t>
      </w:r>
      <w:r w:rsidRPr="003A060D">
        <w:rPr>
          <w:bCs/>
          <w:i/>
        </w:rPr>
        <w:t>İhtiyaç duyduğunuz kadar satır ekleyebilirsiniz</w:t>
      </w:r>
      <w:r w:rsidRPr="003A060D">
        <w:rPr>
          <w:bCs/>
        </w:rPr>
        <w:t>…)</w:t>
      </w: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552"/>
        <w:gridCol w:w="2977"/>
        <w:gridCol w:w="4536"/>
      </w:tblGrid>
      <w:tr w:rsidR="00B978E5" w:rsidRPr="00582E07" w:rsidTr="00C26C78">
        <w:trPr>
          <w:trHeight w:val="244"/>
        </w:trPr>
        <w:tc>
          <w:tcPr>
            <w:tcW w:w="382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Eğitim Ortam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Cs/>
                <w:i/>
                <w:sz w:val="20"/>
                <w:szCs w:val="20"/>
              </w:rPr>
              <w:t>(TV/Ses Stüdyosu , Elektronik Sınıf, vb.)</w:t>
            </w:r>
          </w:p>
        </w:tc>
        <w:tc>
          <w:tcPr>
            <w:tcW w:w="2552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Bağlı olduğu Birim </w:t>
            </w:r>
            <w:r w:rsidRPr="00582E07">
              <w:rPr>
                <w:bCs/>
                <w:sz w:val="20"/>
                <w:szCs w:val="20"/>
              </w:rPr>
              <w:t>(</w:t>
            </w:r>
            <w:r w:rsidRPr="00582E07">
              <w:rPr>
                <w:bCs/>
                <w:i/>
                <w:sz w:val="20"/>
                <w:szCs w:val="20"/>
              </w:rPr>
              <w:t>Rektörlük, Fakülte, Bölüm Merkez, vb.)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Kapasitesi </w:t>
            </w:r>
            <w:r w:rsidRPr="00582E07">
              <w:rPr>
                <w:bCs/>
                <w:i/>
                <w:sz w:val="20"/>
                <w:szCs w:val="20"/>
              </w:rPr>
              <w:t>(Kaç m</w:t>
            </w:r>
            <w:r w:rsidRPr="00582E07">
              <w:rPr>
                <w:bCs/>
                <w:i/>
                <w:sz w:val="20"/>
                <w:szCs w:val="20"/>
                <w:vertAlign w:val="superscript"/>
              </w:rPr>
              <w:t>2</w:t>
            </w:r>
            <w:r w:rsidRPr="00582E07">
              <w:rPr>
                <w:bCs/>
                <w:i/>
                <w:sz w:val="20"/>
                <w:szCs w:val="20"/>
              </w:rPr>
              <w:t>, Kaç Kişilik, cihaz sayısı vb)</w:t>
            </w:r>
          </w:p>
        </w:tc>
        <w:tc>
          <w:tcPr>
            <w:tcW w:w="4536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</w:p>
    <w:p w:rsidR="00B978E5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Yazılım</w:t>
      </w:r>
      <w:r w:rsidRPr="00582E07">
        <w:rPr>
          <w:b/>
          <w:bCs/>
        </w:rPr>
        <w:t xml:space="preserve"> Altyapısı: Uzaktan Eğitim ders ve program sunumu ve geliştirilmesi için sahip olduğunuz yazılımlarvarsa aşağıda belirtiniz</w:t>
      </w:r>
      <w:r>
        <w:rPr>
          <w:b/>
          <w:bCs/>
        </w:rPr>
        <w:t xml:space="preserve">. 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3200"/>
        <w:gridCol w:w="2176"/>
        <w:gridCol w:w="5664"/>
      </w:tblGrid>
      <w:tr w:rsidR="00B978E5" w:rsidRPr="00582E07" w:rsidTr="00C26C78">
        <w:tc>
          <w:tcPr>
            <w:tcW w:w="2986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zılım Adı</w:t>
            </w:r>
            <w:r w:rsidRPr="00582E07">
              <w:rPr>
                <w:b/>
                <w:bCs/>
                <w:sz w:val="20"/>
                <w:szCs w:val="20"/>
              </w:rPr>
              <w:t>\</w:t>
            </w:r>
            <w:r>
              <w:rPr>
                <w:b/>
                <w:bCs/>
                <w:sz w:val="20"/>
                <w:szCs w:val="20"/>
              </w:rPr>
              <w:t>Sahip Olma Modeli (Kiralama/Satın Alma)</w:t>
            </w:r>
          </w:p>
        </w:tc>
        <w:tc>
          <w:tcPr>
            <w:tcW w:w="2176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lanıcı Kapasitesi</w:t>
            </w:r>
          </w:p>
        </w:tc>
        <w:tc>
          <w:tcPr>
            <w:tcW w:w="5664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Öğrenme Yönetim Sistemleri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Cs/>
                <w:i/>
              </w:rPr>
              <w:t>(LMS: Learning Management Systems, Blackboard, Moodle, WebCT, NetClass,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İçerik Geliştirme Yazılımları\Araçlar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ş Zamanlı </w:t>
            </w:r>
            <w:r w:rsidRPr="00582E07">
              <w:rPr>
                <w:b/>
                <w:bCs/>
              </w:rPr>
              <w:t xml:space="preserve">İçerik Sunum Yazılımları\Araçları </w:t>
            </w:r>
            <w:r w:rsidRPr="00582E07">
              <w:rPr>
                <w:bCs/>
                <w:i/>
              </w:rPr>
              <w:t xml:space="preserve">(Adobe Connect, </w:t>
            </w:r>
            <w:r>
              <w:rPr>
                <w:bCs/>
                <w:i/>
              </w:rPr>
              <w:t>Big Blue Button</w:t>
            </w:r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Openmeetings</w:t>
            </w:r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Red5</w:t>
            </w:r>
            <w:r w:rsidRPr="00582E07">
              <w:rPr>
                <w:bCs/>
                <w:i/>
              </w:rPr>
              <w:t xml:space="preserve">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Pr="00EA3BBA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 w:rsidRPr="00EA3BBA">
        <w:rPr>
          <w:b/>
          <w:bCs/>
        </w:rPr>
        <w:lastRenderedPageBreak/>
        <w:t>Donanım Altyapısı: Uzaktan Eğitim ders ve program sunumu ve geliştirilmesi için sahip olduğunuz donanım varsa aşağıda belirtiniz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8"/>
        <w:gridCol w:w="3242"/>
        <w:gridCol w:w="729"/>
        <w:gridCol w:w="2922"/>
        <w:gridCol w:w="4135"/>
      </w:tblGrid>
      <w:tr w:rsidR="00B978E5" w:rsidRPr="00582E07" w:rsidTr="00C26C78">
        <w:tc>
          <w:tcPr>
            <w:tcW w:w="2998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Marka\Model</w:t>
            </w:r>
          </w:p>
        </w:tc>
        <w:tc>
          <w:tcPr>
            <w:tcW w:w="729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292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  <w:tc>
          <w:tcPr>
            <w:tcW w:w="4135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ısaca Teknik Özellikleri</w:t>
            </w: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/>
                <w:bCs/>
              </w:rPr>
              <w:t xml:space="preserve">Sunucular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Özel Teçhizatlar</w:t>
            </w:r>
          </w:p>
          <w:p w:rsidR="00B978E5" w:rsidRPr="00582E07" w:rsidRDefault="00B978E5" w:rsidP="00C26C78">
            <w:pPr>
              <w:pStyle w:val="DzMetin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(İçerik\Video\Ses montaj , kurgu ve işleme üniteleri, baskı makineleri  v.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Video Konferans Sistemi</w:t>
            </w: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Çoklu Konferans Ünitesi (MCU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Ders Materyali Hazırlama ve Üretim Süreci:  </w:t>
      </w: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Uzaktan eğitim dersleri için gerekli olan ders materyalleri </w:t>
      </w:r>
      <w:r w:rsidRPr="00582E07">
        <w:rPr>
          <w:rFonts w:cs="Times New Roman"/>
          <w:b/>
          <w:sz w:val="24"/>
          <w:szCs w:val="24"/>
        </w:rPr>
        <w:t>nelerdir</w:t>
      </w:r>
      <w:r w:rsidRPr="00582E07">
        <w:rPr>
          <w:rFonts w:cs="Times New Roman"/>
          <w:sz w:val="24"/>
          <w:szCs w:val="24"/>
        </w:rPr>
        <w:t xml:space="preserve"> (basılı kitap, e-kitap,  e-ders, vb.), </w:t>
      </w:r>
      <w:r w:rsidRPr="00582E07">
        <w:rPr>
          <w:rFonts w:cs="Times New Roman"/>
          <w:b/>
          <w:sz w:val="24"/>
          <w:szCs w:val="24"/>
        </w:rPr>
        <w:t>kimler</w:t>
      </w:r>
      <w:r w:rsidRPr="00582E07">
        <w:rPr>
          <w:rFonts w:cs="Times New Roman"/>
          <w:sz w:val="24"/>
          <w:szCs w:val="24"/>
        </w:rPr>
        <w:t xml:space="preserve"> tarafından </w:t>
      </w:r>
      <w:r w:rsidRPr="00582E07">
        <w:rPr>
          <w:rFonts w:cs="Times New Roman"/>
          <w:b/>
          <w:sz w:val="24"/>
          <w:szCs w:val="24"/>
        </w:rPr>
        <w:t>nasıl</w:t>
      </w:r>
      <w:r w:rsidRPr="00582E07">
        <w:rPr>
          <w:rFonts w:cs="Times New Roman"/>
          <w:sz w:val="24"/>
          <w:szCs w:val="24"/>
        </w:rPr>
        <w:t xml:space="preserve"> hazırlanmaktadır. Kısaca bilgi veriniz.</w:t>
      </w: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Öğretim elemanlarına UE dersleri hazırlama konusunda bir eğitim verilmekte midir? Ders materyali hazırlanmasın</w:t>
      </w:r>
      <w:r>
        <w:rPr>
          <w:rFonts w:cs="Times New Roman"/>
          <w:sz w:val="24"/>
          <w:szCs w:val="24"/>
        </w:rPr>
        <w:t>a yönelik bir kılavuz var mıdır?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Pr="00EE3F90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Ders materyali hazırlanmasında kurum dışından alınan hizmet var mıdır? </w:t>
      </w:r>
    </w:p>
    <w:p w:rsidR="00B978E5" w:rsidRPr="008A6231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  <w:highlight w:val="cya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Öğretim Süreci: Genel olarak uygulanan öğretim sürecini aşağıdaki başlıklar çerçevesinde açıklayınız.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- Derslerin uzaktan sunumunda kullanılan teknolojiler </w:t>
      </w:r>
    </w:p>
    <w:p w:rsidR="00B978E5" w:rsidRPr="00EE3F90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- Eş zamanlı ders sunumu (Hangi süre ve sıklıkla)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>- Eş zamansız</w:t>
      </w:r>
      <w:r w:rsidRPr="00582E07">
        <w:rPr>
          <w:rFonts w:cs="Times New Roman"/>
          <w:sz w:val="24"/>
          <w:szCs w:val="24"/>
        </w:rPr>
        <w:t xml:space="preserve"> ders sunumu</w:t>
      </w:r>
      <w:r>
        <w:rPr>
          <w:rFonts w:cs="Times New Roman"/>
          <w:sz w:val="24"/>
          <w:szCs w:val="24"/>
        </w:rPr>
        <w:t xml:space="preserve"> (Uygulanan Model)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Forum / Tartışma ortamları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Akademik danışmanlık(Öğrenci danışmanlığı)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Uzaktan Eğitim Öğrenci Destek Sistemi </w:t>
      </w:r>
      <w:r w:rsidRPr="003A060D">
        <w:rPr>
          <w:rFonts w:cs="Times New Roman"/>
          <w:sz w:val="24"/>
          <w:szCs w:val="24"/>
        </w:rPr>
        <w:t xml:space="preserve">Aşağıdaki destek hizmetlerine ilişkin bileşenlerin uzaktan eğitim kapsamında nasıl gerçekleştirildiğini açıklayınız </w:t>
      </w:r>
    </w:p>
    <w:p w:rsidR="00B978E5" w:rsidRPr="00582E07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1497"/>
      </w:tblGrid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Bileşen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İdari destek: </w:t>
            </w:r>
            <w:r w:rsidRPr="009C4A5C">
              <w:rPr>
                <w:rFonts w:cs="Times New Roman"/>
                <w:sz w:val="24"/>
                <w:szCs w:val="24"/>
              </w:rPr>
              <w:t>Kayıt/ Kayıt yenileme, Öğrenci belgesi, paso, askerlik vb. işlemler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Teknik destek: </w:t>
            </w:r>
            <w:r w:rsidRPr="009C4A5C">
              <w:rPr>
                <w:rFonts w:cs="Times New Roman"/>
                <w:sz w:val="24"/>
                <w:szCs w:val="24"/>
              </w:rPr>
              <w:t>Teknik yardım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kademik destek:</w:t>
            </w:r>
            <w:r w:rsidRPr="009C4A5C">
              <w:rPr>
                <w:rFonts w:cs="Times New Roman"/>
                <w:sz w:val="24"/>
                <w:szCs w:val="24"/>
              </w:rPr>
              <w:t>Öğrenci danışmanlığı, soru-cevap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Sosyal Destek: </w:t>
            </w:r>
            <w:r w:rsidRPr="009C4A5C">
              <w:rPr>
                <w:rFonts w:cs="Times New Roman"/>
                <w:sz w:val="24"/>
                <w:szCs w:val="24"/>
              </w:rPr>
              <w:t>Uzaktan/ Yüz yüze sosyal etkinlikler)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Kütüphane</w:t>
            </w:r>
            <w:r w:rsidRPr="009C4A5C">
              <w:rPr>
                <w:rFonts w:cs="Times New Roman"/>
                <w:sz w:val="24"/>
                <w:szCs w:val="24"/>
              </w:rPr>
              <w:t>: Sağlanan kütüphane hizmeti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Ölçme Değerlendirme Süreci: </w:t>
      </w:r>
      <w:r w:rsidRPr="007237DB">
        <w:rPr>
          <w:rFonts w:cs="Times New Roman"/>
          <w:sz w:val="24"/>
          <w:szCs w:val="24"/>
        </w:rPr>
        <w:t>Uzaktan eğitim programlarında uygulanan ölçme-değerlendirme yöntemleri hakkında bilgi veriniz.</w:t>
      </w:r>
    </w:p>
    <w:p w:rsidR="00B978E5" w:rsidRPr="007237DB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01"/>
        <w:gridCol w:w="993"/>
        <w:gridCol w:w="993"/>
        <w:gridCol w:w="1133"/>
        <w:gridCol w:w="1134"/>
        <w:gridCol w:w="850"/>
        <w:gridCol w:w="6096"/>
      </w:tblGrid>
      <w:tr w:rsidR="00B978E5" w:rsidRPr="00582E07" w:rsidTr="00C26C78">
        <w:tc>
          <w:tcPr>
            <w:tcW w:w="1842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ra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Ödev/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Proje</w:t>
            </w:r>
          </w:p>
        </w:tc>
        <w:tc>
          <w:tcPr>
            <w:tcW w:w="2267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önem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onu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iğer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çıklama 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(Uzaktaki öğrencilerin </w:t>
            </w:r>
            <w:r w:rsidRPr="009C4A5C">
              <w:rPr>
                <w:rFonts w:cs="Times New Roman"/>
                <w:sz w:val="24"/>
                <w:szCs w:val="24"/>
              </w:rPr>
              <w:t>Gözetimi, sınavların değerlendirilmesi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  <w:vMerge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Türü*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 Türü*</w:t>
            </w: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96" w:type="dxa"/>
            <w:vMerge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Önlisans 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Yüksek 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Lisans Tamaml.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sz w:val="24"/>
          <w:szCs w:val="24"/>
        </w:rPr>
        <w:t xml:space="preserve">* </w:t>
      </w:r>
      <w:r w:rsidRPr="007237DB">
        <w:rPr>
          <w:rFonts w:cs="Times New Roman"/>
          <w:b/>
          <w:sz w:val="24"/>
          <w:szCs w:val="24"/>
        </w:rPr>
        <w:t>Sınav türü</w:t>
      </w:r>
      <w:r w:rsidRPr="007237DB">
        <w:rPr>
          <w:rFonts w:cs="Times New Roman"/>
          <w:sz w:val="24"/>
          <w:szCs w:val="24"/>
        </w:rPr>
        <w:t xml:space="preserve">:  Çoktan seçmeli (ÇS), AçıkUçlu(AU) </w:t>
      </w: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Pr="007237DB" w:rsidRDefault="00B978E5" w:rsidP="00B978E5">
      <w:pPr>
        <w:pStyle w:val="ListeParagraf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b/>
          <w:sz w:val="24"/>
          <w:szCs w:val="24"/>
        </w:rPr>
        <w:t>Ek Bilgi</w:t>
      </w:r>
      <w:r w:rsidRPr="007237DB">
        <w:rPr>
          <w:rFonts w:cs="Times New Roman"/>
          <w:sz w:val="24"/>
          <w:szCs w:val="24"/>
        </w:rPr>
        <w:t xml:space="preserve"> : Kurumunuzun uzaktan eğitim sistemi ve sunulan</w:t>
      </w:r>
      <w:r w:rsidRPr="00A74EE4">
        <w:rPr>
          <w:rFonts w:cs="Times New Roman"/>
          <w:sz w:val="24"/>
          <w:szCs w:val="24"/>
        </w:rPr>
        <w:t>/sunulacak</w:t>
      </w:r>
      <w:r w:rsidRPr="007237DB">
        <w:rPr>
          <w:rFonts w:cs="Times New Roman"/>
          <w:sz w:val="24"/>
          <w:szCs w:val="24"/>
        </w:rPr>
        <w:t>uzaktan eğitim programları konusunda eklemek istediğiniz ek bilgiler varsa lütfen aşağıdaki alana 200 kelimeyi aşmayacak şekilde yazınız.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  <w:r w:rsidRPr="00582E07">
        <w:rPr>
          <w:b/>
          <w:bCs/>
        </w:rPr>
        <w:t>Uzaktan Eğitim ders ve programlarının geliştirilmesi ve destek hizmetleri konusunda kurumunuzda bilgi almak için irtibat kurulacak kişi:</w:t>
      </w: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678"/>
        <w:gridCol w:w="1843"/>
        <w:gridCol w:w="4678"/>
      </w:tblGrid>
      <w:tr w:rsidR="00B978E5" w:rsidRPr="00582E07" w:rsidTr="00C26C78">
        <w:tc>
          <w:tcPr>
            <w:tcW w:w="12900" w:type="dxa"/>
            <w:gridSpan w:val="4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82E07">
              <w:rPr>
                <w:b/>
                <w:bCs/>
              </w:rPr>
              <w:t>İrtibat Kurulacak kişi</w:t>
            </w: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i/>
              </w:rPr>
            </w:pPr>
            <w:r w:rsidRPr="00582E07">
              <w:rPr>
                <w:i/>
              </w:rPr>
              <w:t xml:space="preserve">Adı Soyadı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E-posta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i\Ünvanı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Telefon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 Yeri</w:t>
            </w:r>
          </w:p>
        </w:tc>
        <w:tc>
          <w:tcPr>
            <w:tcW w:w="11199" w:type="dxa"/>
            <w:gridSpan w:val="3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pStyle w:val="ListeParagraf"/>
        <w:ind w:left="0"/>
        <w:rPr>
          <w:b/>
          <w:bCs/>
        </w:rPr>
      </w:pPr>
    </w:p>
    <w:p w:rsidR="00B978E5" w:rsidRPr="00B978E5" w:rsidRDefault="00B978E5" w:rsidP="00B978E5">
      <w:pPr>
        <w:jc w:val="center"/>
        <w:rPr>
          <w:b/>
        </w:rPr>
      </w:pPr>
    </w:p>
    <w:sectPr w:rsidR="00B978E5" w:rsidRPr="00B978E5" w:rsidSect="00B978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7DA"/>
    <w:multiLevelType w:val="hybridMultilevel"/>
    <w:tmpl w:val="1840993E"/>
    <w:lvl w:ilvl="0" w:tplc="0C7E9B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7177AF"/>
    <w:multiLevelType w:val="hybridMultilevel"/>
    <w:tmpl w:val="FA762056"/>
    <w:lvl w:ilvl="0" w:tplc="7896AD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044BF8"/>
    <w:multiLevelType w:val="hybridMultilevel"/>
    <w:tmpl w:val="EB8E56B8"/>
    <w:lvl w:ilvl="0" w:tplc="FF1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88326A"/>
    <w:multiLevelType w:val="hybridMultilevel"/>
    <w:tmpl w:val="49D626E0"/>
    <w:lvl w:ilvl="0" w:tplc="D02E23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418FF"/>
    <w:multiLevelType w:val="hybridMultilevel"/>
    <w:tmpl w:val="16563566"/>
    <w:lvl w:ilvl="0" w:tplc="F36403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D7"/>
    <w:rsid w:val="000825DC"/>
    <w:rsid w:val="000843D5"/>
    <w:rsid w:val="001735B7"/>
    <w:rsid w:val="001A4F67"/>
    <w:rsid w:val="001B0AB0"/>
    <w:rsid w:val="001E02D7"/>
    <w:rsid w:val="002F6A55"/>
    <w:rsid w:val="009A6963"/>
    <w:rsid w:val="00B978E5"/>
    <w:rsid w:val="00BE16BC"/>
    <w:rsid w:val="00C32E65"/>
    <w:rsid w:val="00CB5C82"/>
    <w:rsid w:val="00E55873"/>
    <w:rsid w:val="00ED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FECCDD-D048-40DC-B6E2-F4EEE7B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5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B978E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78E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9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</w:div>
      </w:divsChild>
    </w:div>
    <w:div w:id="1549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D2C3-CBFE-40C5-AA2B-564B12B4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u</dc:creator>
  <cp:lastModifiedBy>Kenan Uyaroglu</cp:lastModifiedBy>
  <cp:revision>2</cp:revision>
  <dcterms:created xsi:type="dcterms:W3CDTF">2021-09-28T13:48:00Z</dcterms:created>
  <dcterms:modified xsi:type="dcterms:W3CDTF">2021-09-28T13:48:00Z</dcterms:modified>
</cp:coreProperties>
</file>